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A0" w:rsidRPr="00E72628" w:rsidRDefault="003F47A0" w:rsidP="003F47A0">
      <w:pPr>
        <w:pStyle w:val="berschrift1"/>
        <w:spacing w:before="0" w:line="276" w:lineRule="auto"/>
        <w:rPr>
          <w:rFonts w:ascii="Fortuna Sans" w:hAnsi="Fortuna Sans"/>
          <w:b/>
          <w:color w:val="auto"/>
          <w:sz w:val="40"/>
          <w:szCs w:val="40"/>
        </w:rPr>
      </w:pPr>
      <w:r w:rsidRPr="00E72628">
        <w:rPr>
          <w:rFonts w:ascii="Fortuna Sans" w:hAnsi="Fortuna Sans"/>
          <w:b/>
          <w:color w:val="auto"/>
          <w:sz w:val="40"/>
          <w:szCs w:val="40"/>
        </w:rPr>
        <w:t>Blindenfußball in Düsseldorf</w:t>
      </w:r>
    </w:p>
    <w:p w:rsidR="003F47A0" w:rsidRPr="00E72628" w:rsidRDefault="003F47A0" w:rsidP="003F47A0">
      <w:pPr>
        <w:spacing w:after="0" w:line="276" w:lineRule="auto"/>
        <w:rPr>
          <w:rFonts w:ascii="Fortuna Sans" w:hAnsi="Fortuna Sans"/>
        </w:rPr>
      </w:pPr>
    </w:p>
    <w:p w:rsidR="003F47A0" w:rsidRPr="00E72628" w:rsidRDefault="003F47A0" w:rsidP="003F47A0">
      <w:pPr>
        <w:spacing w:after="0" w:line="276" w:lineRule="auto"/>
        <w:rPr>
          <w:rFonts w:ascii="Fortuna Sans" w:hAnsi="Fortuna Sans"/>
        </w:rPr>
      </w:pPr>
      <w:r w:rsidRPr="00E72628">
        <w:rPr>
          <w:rFonts w:ascii="Fortuna Sans" w:hAnsi="Fortuna Sans"/>
        </w:rPr>
        <w:t xml:space="preserve">endlich geht es los! </w:t>
      </w:r>
    </w:p>
    <w:p w:rsidR="003F47A0" w:rsidRDefault="003F47A0" w:rsidP="003F47A0">
      <w:pPr>
        <w:spacing w:after="0" w:line="276" w:lineRule="auto"/>
        <w:rPr>
          <w:rFonts w:ascii="Fortuna Sans" w:hAnsi="Fortuna Sans"/>
        </w:rPr>
      </w:pPr>
    </w:p>
    <w:p w:rsidR="003F47A0" w:rsidRDefault="003F47A0" w:rsidP="003F47A0">
      <w:pPr>
        <w:spacing w:after="0" w:line="276" w:lineRule="auto"/>
        <w:rPr>
          <w:rFonts w:ascii="Fortuna Sans" w:hAnsi="Fortuna Sans"/>
        </w:rPr>
      </w:pPr>
      <w:bookmarkStart w:id="0" w:name="_GoBack"/>
      <w:r w:rsidRPr="00E72628">
        <w:rPr>
          <w:rFonts w:ascii="Fortuna Sans" w:hAnsi="Fortuna Sans"/>
        </w:rPr>
        <w:t xml:space="preserve">In Düsseldorf besteht jetzt die Möglichkeit Blindenfußball zu spielen, zu dribbeln, zu passen und Tore zu schießen. Und das alles </w:t>
      </w:r>
      <w:r w:rsidR="00815E97">
        <w:rPr>
          <w:rFonts w:ascii="Fortuna Sans" w:hAnsi="Fortuna Sans"/>
        </w:rPr>
        <w:t xml:space="preserve">mit Unterstützung </w:t>
      </w:r>
      <w:r w:rsidR="00C4457D">
        <w:rPr>
          <w:rFonts w:ascii="Fortuna Sans" w:hAnsi="Fortuna Sans"/>
        </w:rPr>
        <w:t>des</w:t>
      </w:r>
      <w:r w:rsidRPr="00E72628">
        <w:rPr>
          <w:rFonts w:ascii="Fortuna Sans" w:hAnsi="Fortuna Sans"/>
        </w:rPr>
        <w:t xml:space="preserve"> Bundesligisten Fortuna Düsseldorf</w:t>
      </w:r>
      <w:r w:rsidR="00534C1A">
        <w:rPr>
          <w:rFonts w:ascii="Fortuna Sans" w:hAnsi="Fortuna Sans"/>
        </w:rPr>
        <w:t xml:space="preserve"> </w:t>
      </w:r>
      <w:r w:rsidR="00815E97">
        <w:rPr>
          <w:rFonts w:ascii="Fortuna Sans" w:hAnsi="Fortuna Sans"/>
        </w:rPr>
        <w:t xml:space="preserve">und </w:t>
      </w:r>
      <w:r w:rsidR="00534C1A">
        <w:rPr>
          <w:rFonts w:ascii="Fortuna Sans" w:hAnsi="Fortuna Sans"/>
        </w:rPr>
        <w:t xml:space="preserve">des Sportamtes </w:t>
      </w:r>
      <w:r>
        <w:rPr>
          <w:rFonts w:ascii="Fortuna Sans" w:hAnsi="Fortuna Sans"/>
        </w:rPr>
        <w:t>der Stadt Düsseldorf</w:t>
      </w:r>
      <w:r w:rsidRPr="00E72628">
        <w:rPr>
          <w:rFonts w:ascii="Fortuna Sans" w:hAnsi="Fortuna Sans"/>
        </w:rPr>
        <w:t>!</w:t>
      </w:r>
    </w:p>
    <w:bookmarkEnd w:id="0"/>
    <w:p w:rsidR="003F47A0" w:rsidRDefault="003F47A0" w:rsidP="003F47A0">
      <w:pPr>
        <w:spacing w:after="0" w:line="276" w:lineRule="auto"/>
        <w:rPr>
          <w:rFonts w:ascii="Fortuna Sans" w:hAnsi="Fortuna Sans"/>
        </w:rPr>
      </w:pPr>
    </w:p>
    <w:p w:rsidR="003F47A0" w:rsidRPr="00E72628" w:rsidRDefault="003F47A0" w:rsidP="003F47A0">
      <w:pPr>
        <w:spacing w:after="0" w:line="276" w:lineRule="auto"/>
        <w:rPr>
          <w:rFonts w:ascii="Fortuna Sans" w:hAnsi="Fortuna Sans"/>
        </w:rPr>
      </w:pPr>
    </w:p>
    <w:p w:rsidR="003F47A0" w:rsidRPr="00E72628" w:rsidRDefault="003F47A0" w:rsidP="003F47A0">
      <w:pPr>
        <w:spacing w:after="0" w:line="276" w:lineRule="auto"/>
        <w:rPr>
          <w:rFonts w:ascii="Fortuna Sans" w:hAnsi="Fortuna Sans"/>
        </w:rPr>
      </w:pPr>
      <w:r w:rsidRPr="00E72628">
        <w:rPr>
          <w:rFonts w:ascii="Fortuna Sans" w:hAnsi="Fortuna Sans"/>
        </w:rPr>
        <w:t xml:space="preserve">WANN: </w:t>
      </w:r>
      <w:r w:rsidRPr="00E72628">
        <w:rPr>
          <w:rFonts w:ascii="Fortuna Sans" w:hAnsi="Fortuna Sans"/>
        </w:rPr>
        <w:tab/>
      </w:r>
      <w:r>
        <w:rPr>
          <w:rFonts w:ascii="Fortuna Sans" w:hAnsi="Fortuna Sans"/>
        </w:rPr>
        <w:t xml:space="preserve">ab </w:t>
      </w:r>
      <w:r w:rsidR="009937CC">
        <w:rPr>
          <w:rFonts w:ascii="Fortuna Sans" w:hAnsi="Fortuna Sans"/>
        </w:rPr>
        <w:t>dem 08.05.2019 i</w:t>
      </w:r>
      <w:r w:rsidRPr="00E72628">
        <w:rPr>
          <w:rFonts w:ascii="Fortuna Sans" w:hAnsi="Fortuna Sans"/>
        </w:rPr>
        <w:t>mmer mittwochs</w:t>
      </w:r>
    </w:p>
    <w:p w:rsidR="003F47A0" w:rsidRPr="00E72628" w:rsidRDefault="003F47A0" w:rsidP="003F47A0">
      <w:pPr>
        <w:spacing w:after="0" w:line="276" w:lineRule="auto"/>
        <w:rPr>
          <w:rFonts w:ascii="Fortuna Sans" w:hAnsi="Fortuna Sans"/>
        </w:rPr>
      </w:pPr>
    </w:p>
    <w:p w:rsidR="003F47A0" w:rsidRPr="00E72628" w:rsidRDefault="003F47A0" w:rsidP="003F47A0">
      <w:pPr>
        <w:spacing w:after="0" w:line="276" w:lineRule="auto"/>
        <w:rPr>
          <w:rFonts w:ascii="Fortuna Sans" w:hAnsi="Fortuna Sans"/>
        </w:rPr>
      </w:pPr>
      <w:r>
        <w:rPr>
          <w:rFonts w:ascii="Fortuna Sans" w:hAnsi="Fortuna Sans"/>
        </w:rPr>
        <w:t>VON</w:t>
      </w:r>
      <w:r w:rsidRPr="00E72628">
        <w:rPr>
          <w:rFonts w:ascii="Fortuna Sans" w:hAnsi="Fortuna Sans"/>
        </w:rPr>
        <w:t xml:space="preserve">: </w:t>
      </w:r>
      <w:r w:rsidRPr="00E72628">
        <w:rPr>
          <w:rFonts w:ascii="Fortuna Sans" w:hAnsi="Fortuna Sans"/>
        </w:rPr>
        <w:tab/>
      </w:r>
      <w:r w:rsidRPr="00E72628">
        <w:rPr>
          <w:rFonts w:ascii="Fortuna Sans" w:hAnsi="Fortuna Sans"/>
        </w:rPr>
        <w:tab/>
        <w:t xml:space="preserve">17:00 Uhr – </w:t>
      </w:r>
      <w:r w:rsidR="009937CC">
        <w:rPr>
          <w:rFonts w:ascii="Fortuna Sans" w:hAnsi="Fortuna Sans"/>
        </w:rPr>
        <w:t>19:00</w:t>
      </w:r>
      <w:r w:rsidRPr="00E72628">
        <w:rPr>
          <w:rFonts w:ascii="Fortuna Sans" w:hAnsi="Fortuna Sans"/>
        </w:rPr>
        <w:t xml:space="preserve"> Uhr</w:t>
      </w:r>
    </w:p>
    <w:p w:rsidR="003F47A0" w:rsidRPr="00E72628" w:rsidRDefault="003F47A0" w:rsidP="003F47A0">
      <w:pPr>
        <w:spacing w:after="0" w:line="276" w:lineRule="auto"/>
        <w:rPr>
          <w:rFonts w:ascii="Fortuna Sans" w:hAnsi="Fortuna Sans"/>
        </w:rPr>
      </w:pPr>
    </w:p>
    <w:p w:rsidR="003F47A0" w:rsidRPr="00E72628" w:rsidRDefault="003F47A0" w:rsidP="003F47A0">
      <w:pPr>
        <w:spacing w:after="0" w:line="276" w:lineRule="auto"/>
        <w:ind w:left="1410" w:hanging="1410"/>
        <w:rPr>
          <w:rFonts w:ascii="Fortuna Sans" w:hAnsi="Fortuna Sans"/>
        </w:rPr>
      </w:pPr>
      <w:r w:rsidRPr="00E72628">
        <w:rPr>
          <w:rFonts w:ascii="Fortuna Sans" w:hAnsi="Fortuna Sans"/>
        </w:rPr>
        <w:t>WO:</w:t>
      </w:r>
      <w:r w:rsidRPr="00E72628">
        <w:rPr>
          <w:rFonts w:ascii="Fortuna Sans" w:hAnsi="Fortuna Sans"/>
        </w:rPr>
        <w:tab/>
      </w:r>
      <w:r w:rsidRPr="00E72628">
        <w:rPr>
          <w:rFonts w:ascii="Fortuna Sans" w:hAnsi="Fortuna Sans"/>
        </w:rPr>
        <w:tab/>
      </w:r>
      <w:r w:rsidR="00C4457D">
        <w:rPr>
          <w:rFonts w:ascii="Fortuna Sans" w:hAnsi="Fortuna Sans"/>
        </w:rPr>
        <w:t xml:space="preserve">auf dem </w:t>
      </w:r>
      <w:r w:rsidR="00534C1A">
        <w:rPr>
          <w:rFonts w:ascii="Fortuna Sans" w:hAnsi="Fortuna Sans"/>
        </w:rPr>
        <w:t xml:space="preserve">Kleinspielfeld im </w:t>
      </w:r>
      <w:r>
        <w:rPr>
          <w:rFonts w:ascii="Fortuna Sans" w:hAnsi="Fortuna Sans"/>
        </w:rPr>
        <w:t xml:space="preserve">Arena Sportpark in </w:t>
      </w:r>
      <w:proofErr w:type="spellStart"/>
      <w:r>
        <w:rPr>
          <w:rFonts w:ascii="Fortuna Sans" w:hAnsi="Fortuna Sans"/>
        </w:rPr>
        <w:t>Stockum</w:t>
      </w:r>
      <w:proofErr w:type="spellEnd"/>
      <w:r w:rsidR="00534C1A">
        <w:rPr>
          <w:rFonts w:ascii="Fortuna Sans" w:hAnsi="Fortuna Sans"/>
        </w:rPr>
        <w:t xml:space="preserve"> (Am Staat 11, 40474 Düsseldorf).</w:t>
      </w:r>
      <w:r w:rsidRPr="00E72628">
        <w:rPr>
          <w:rFonts w:ascii="Fortuna Sans" w:hAnsi="Fortuna Sans"/>
        </w:rPr>
        <w:t xml:space="preserve"> </w:t>
      </w:r>
    </w:p>
    <w:p w:rsidR="003F47A0" w:rsidRDefault="003F47A0" w:rsidP="003F47A0">
      <w:pPr>
        <w:spacing w:after="0" w:line="276" w:lineRule="auto"/>
        <w:ind w:left="1410"/>
        <w:rPr>
          <w:rFonts w:ascii="Fortuna Sans" w:hAnsi="Fortuna Sans"/>
        </w:rPr>
      </w:pPr>
    </w:p>
    <w:p w:rsidR="003F47A0" w:rsidRPr="00E72628" w:rsidRDefault="00C4457D" w:rsidP="003F47A0">
      <w:pPr>
        <w:spacing w:after="0" w:line="276" w:lineRule="auto"/>
        <w:rPr>
          <w:rFonts w:ascii="Fortuna Sans" w:hAnsi="Fortuna Sans"/>
        </w:rPr>
      </w:pPr>
      <w:r>
        <w:rPr>
          <w:rFonts w:ascii="Fortuna Sans" w:hAnsi="Fortuna Sans"/>
        </w:rPr>
        <w:t>Ziel ist es</w:t>
      </w:r>
      <w:r w:rsidR="003F47A0">
        <w:rPr>
          <w:rFonts w:ascii="Fortuna Sans" w:hAnsi="Fortuna Sans"/>
        </w:rPr>
        <w:t xml:space="preserve">, dass </w:t>
      </w:r>
      <w:r w:rsidR="003F47A0" w:rsidRPr="00E72628">
        <w:rPr>
          <w:rFonts w:ascii="Fortuna Sans" w:hAnsi="Fortuna Sans"/>
        </w:rPr>
        <w:t>Menschen mit und ohne Sehschädigung</w:t>
      </w:r>
      <w:r w:rsidR="003F47A0">
        <w:rPr>
          <w:rFonts w:ascii="Fortuna Sans" w:hAnsi="Fortuna Sans"/>
        </w:rPr>
        <w:t xml:space="preserve"> gemeinsam</w:t>
      </w:r>
      <w:r w:rsidR="003F47A0" w:rsidRPr="00E72628">
        <w:rPr>
          <w:rFonts w:ascii="Fortuna Sans" w:hAnsi="Fortuna Sans"/>
        </w:rPr>
        <w:t>, …</w:t>
      </w:r>
    </w:p>
    <w:p w:rsidR="003F47A0" w:rsidRPr="00E72628" w:rsidRDefault="003F47A0" w:rsidP="003F47A0">
      <w:pPr>
        <w:spacing w:after="0" w:line="276" w:lineRule="auto"/>
        <w:rPr>
          <w:rFonts w:ascii="Fortuna Sans" w:hAnsi="Fortuna Sans"/>
        </w:rPr>
      </w:pPr>
    </w:p>
    <w:p w:rsidR="003F47A0" w:rsidRPr="00E72628" w:rsidRDefault="003F47A0" w:rsidP="003F47A0">
      <w:pPr>
        <w:spacing w:after="0" w:line="276" w:lineRule="auto"/>
        <w:ind w:left="1410" w:hanging="1050"/>
        <w:rPr>
          <w:rFonts w:ascii="Fortuna Sans" w:hAnsi="Fortuna Sans"/>
        </w:rPr>
      </w:pPr>
      <w:r w:rsidRPr="00E72628">
        <w:rPr>
          <w:rFonts w:ascii="Fortuna Sans" w:hAnsi="Fortuna Sans"/>
        </w:rPr>
        <w:t>...</w:t>
      </w:r>
      <w:r w:rsidRPr="00E72628">
        <w:rPr>
          <w:rFonts w:ascii="Fortuna Sans" w:hAnsi="Fortuna Sans"/>
        </w:rPr>
        <w:tab/>
      </w:r>
      <w:r>
        <w:rPr>
          <w:rFonts w:ascii="Fortuna Sans" w:hAnsi="Fortuna Sans"/>
        </w:rPr>
        <w:t>ihre</w:t>
      </w:r>
      <w:r w:rsidRPr="00E72628">
        <w:rPr>
          <w:rFonts w:ascii="Fortuna Sans" w:hAnsi="Fortuna Sans"/>
        </w:rPr>
        <w:t xml:space="preserve"> Lieblingssportart Fußball in einer etwas anderen Form spielen können,</w:t>
      </w:r>
    </w:p>
    <w:p w:rsidR="003F47A0" w:rsidRPr="00E72628" w:rsidRDefault="003F47A0" w:rsidP="00A77AD1">
      <w:pPr>
        <w:spacing w:after="0" w:line="276" w:lineRule="auto"/>
        <w:ind w:left="1410" w:hanging="1050"/>
        <w:rPr>
          <w:rFonts w:ascii="Fortuna Sans" w:hAnsi="Fortuna Sans"/>
        </w:rPr>
      </w:pPr>
      <w:r w:rsidRPr="00E72628">
        <w:rPr>
          <w:rFonts w:ascii="Fortuna Sans" w:hAnsi="Fortuna Sans"/>
        </w:rPr>
        <w:t>...</w:t>
      </w:r>
      <w:r w:rsidRPr="00E72628">
        <w:rPr>
          <w:rFonts w:ascii="Fortuna Sans" w:hAnsi="Fortuna Sans"/>
        </w:rPr>
        <w:tab/>
      </w:r>
      <w:r w:rsidR="00C4457D">
        <w:rPr>
          <w:rFonts w:ascii="Fortuna Sans" w:hAnsi="Fortuna Sans"/>
        </w:rPr>
        <w:t>gemeinsam</w:t>
      </w:r>
      <w:r w:rsidRPr="00E72628">
        <w:rPr>
          <w:rFonts w:ascii="Fortuna Sans" w:hAnsi="Fortuna Sans"/>
        </w:rPr>
        <w:t xml:space="preserve"> in der Bundesliga um die Meisterschaft kämpfen und </w:t>
      </w:r>
      <w:r w:rsidR="00C4457D">
        <w:rPr>
          <w:rFonts w:ascii="Fortuna Sans" w:hAnsi="Fortuna Sans"/>
        </w:rPr>
        <w:t>s</w:t>
      </w:r>
      <w:r w:rsidR="00546E29">
        <w:rPr>
          <w:rFonts w:ascii="Fortuna Sans" w:hAnsi="Fortuna Sans"/>
        </w:rPr>
        <w:t>ich im b</w:t>
      </w:r>
      <w:r w:rsidRPr="00E72628">
        <w:rPr>
          <w:rFonts w:ascii="Fortuna Sans" w:hAnsi="Fortuna Sans"/>
        </w:rPr>
        <w:t xml:space="preserve">esten Fall für die Blindenfußball-Nationalmannschaft </w:t>
      </w:r>
      <w:r w:rsidR="00A77AD1">
        <w:rPr>
          <w:rFonts w:ascii="Fortuna Sans" w:hAnsi="Fortuna Sans"/>
        </w:rPr>
        <w:t xml:space="preserve">empfehlen </w:t>
      </w:r>
      <w:r w:rsidR="00C4457D" w:rsidRPr="00A77AD1">
        <w:rPr>
          <w:rFonts w:ascii="Fortuna Sans" w:hAnsi="Fortuna Sans"/>
        </w:rPr>
        <w:t>und vor allem</w:t>
      </w:r>
    </w:p>
    <w:p w:rsidR="003F47A0" w:rsidRPr="00E72628" w:rsidRDefault="003F47A0" w:rsidP="003F47A0">
      <w:pPr>
        <w:spacing w:after="0" w:line="276" w:lineRule="auto"/>
        <w:ind w:left="705" w:hanging="345"/>
        <w:rPr>
          <w:rFonts w:ascii="Fortuna Sans" w:hAnsi="Fortuna Sans"/>
        </w:rPr>
      </w:pPr>
      <w:r w:rsidRPr="00E72628">
        <w:rPr>
          <w:rFonts w:ascii="Fortuna Sans" w:hAnsi="Fortuna Sans"/>
        </w:rPr>
        <w:t>...</w:t>
      </w:r>
      <w:r w:rsidRPr="00E72628">
        <w:rPr>
          <w:rFonts w:ascii="Fortuna Sans" w:hAnsi="Fortuna Sans"/>
        </w:rPr>
        <w:tab/>
      </w:r>
      <w:r w:rsidR="00815E97">
        <w:rPr>
          <w:rFonts w:ascii="Fortuna Sans" w:hAnsi="Fortuna Sans"/>
        </w:rPr>
        <w:tab/>
      </w:r>
      <w:r w:rsidR="00815E97">
        <w:rPr>
          <w:rFonts w:ascii="Fortuna Sans" w:hAnsi="Fortuna Sans"/>
        </w:rPr>
        <w:tab/>
      </w:r>
      <w:r w:rsidRPr="00E72628">
        <w:rPr>
          <w:rFonts w:ascii="Fortuna Sans" w:hAnsi="Fortuna Sans"/>
        </w:rPr>
        <w:t xml:space="preserve">bei der Entwicklung des Teams dabei </w:t>
      </w:r>
      <w:r w:rsidR="00A77AD1">
        <w:rPr>
          <w:rFonts w:ascii="Fortuna Sans" w:hAnsi="Fortuna Sans"/>
        </w:rPr>
        <w:t>sind</w:t>
      </w:r>
      <w:r w:rsidRPr="00E72628">
        <w:rPr>
          <w:rFonts w:ascii="Fortuna Sans" w:hAnsi="Fortuna Sans"/>
        </w:rPr>
        <w:t>.</w:t>
      </w:r>
    </w:p>
    <w:p w:rsidR="003F47A0" w:rsidRPr="00E72628" w:rsidRDefault="003F47A0" w:rsidP="003F47A0">
      <w:pPr>
        <w:spacing w:after="0" w:line="276" w:lineRule="auto"/>
        <w:rPr>
          <w:rFonts w:ascii="Fortuna Sans" w:hAnsi="Fortuna Sans"/>
        </w:rPr>
      </w:pPr>
    </w:p>
    <w:p w:rsidR="003F47A0" w:rsidRDefault="00A77AD1" w:rsidP="003F47A0">
      <w:pPr>
        <w:spacing w:after="0" w:line="276" w:lineRule="auto"/>
        <w:rPr>
          <w:rFonts w:ascii="Fortuna Sans" w:hAnsi="Fortuna Sans"/>
        </w:rPr>
      </w:pPr>
      <w:r>
        <w:rPr>
          <w:rFonts w:ascii="Fortuna Sans" w:hAnsi="Fortuna Sans"/>
        </w:rPr>
        <w:t xml:space="preserve">Trainiert wird das Team zukünftig vom ehemaligen Fortuna-Spieler Sinisa </w:t>
      </w:r>
      <w:proofErr w:type="spellStart"/>
      <w:r>
        <w:rPr>
          <w:rFonts w:ascii="Fortuna Sans" w:hAnsi="Fortuna Sans"/>
        </w:rPr>
        <w:t>Nedeljkovic</w:t>
      </w:r>
      <w:proofErr w:type="spellEnd"/>
      <w:r>
        <w:rPr>
          <w:rFonts w:ascii="Fortuna Sans" w:hAnsi="Fortuna Sans"/>
        </w:rPr>
        <w:t>.</w:t>
      </w:r>
      <w:r w:rsidRPr="00A77AD1">
        <w:rPr>
          <w:rFonts w:ascii="Fortuna Sans" w:hAnsi="Fortuna Sans"/>
        </w:rPr>
        <w:tab/>
      </w:r>
    </w:p>
    <w:p w:rsidR="00C4457D" w:rsidRDefault="00C4457D" w:rsidP="003F47A0">
      <w:pPr>
        <w:spacing w:after="0" w:line="276" w:lineRule="auto"/>
        <w:rPr>
          <w:rFonts w:ascii="Fortuna Sans" w:hAnsi="Fortuna Sans"/>
        </w:rPr>
      </w:pPr>
    </w:p>
    <w:p w:rsidR="003F47A0" w:rsidRPr="00E72628" w:rsidRDefault="003F47A0" w:rsidP="003F47A0">
      <w:pPr>
        <w:spacing w:after="0" w:line="276" w:lineRule="auto"/>
        <w:rPr>
          <w:rFonts w:ascii="Fortuna Sans" w:hAnsi="Fortuna Sans"/>
        </w:rPr>
      </w:pPr>
    </w:p>
    <w:p w:rsidR="009937CC" w:rsidRPr="00E72628" w:rsidRDefault="009937CC" w:rsidP="009937CC">
      <w:pPr>
        <w:spacing w:after="0" w:line="276" w:lineRule="auto"/>
        <w:rPr>
          <w:rFonts w:ascii="Fortuna Sans" w:hAnsi="Fortuna Sans"/>
        </w:rPr>
      </w:pPr>
      <w:r>
        <w:rPr>
          <w:rFonts w:ascii="Fortuna Sans" w:hAnsi="Fortuna Sans"/>
        </w:rPr>
        <w:t xml:space="preserve">Euer </w:t>
      </w:r>
      <w:r w:rsidRPr="00E72628">
        <w:rPr>
          <w:rFonts w:ascii="Fortuna Sans" w:hAnsi="Fortuna Sans"/>
        </w:rPr>
        <w:t xml:space="preserve">Ansprechpartner </w:t>
      </w:r>
      <w:r>
        <w:rPr>
          <w:rFonts w:ascii="Fortuna Sans" w:hAnsi="Fortuna Sans"/>
        </w:rPr>
        <w:t>ist</w:t>
      </w:r>
    </w:p>
    <w:p w:rsidR="009937CC" w:rsidRPr="00E72628" w:rsidRDefault="009937CC" w:rsidP="009937CC">
      <w:pPr>
        <w:spacing w:after="0" w:line="276" w:lineRule="auto"/>
        <w:rPr>
          <w:rFonts w:ascii="Fortuna Sans" w:hAnsi="Fortuna Sans"/>
        </w:rPr>
      </w:pPr>
    </w:p>
    <w:p w:rsidR="009937CC" w:rsidRPr="00E72628" w:rsidRDefault="009937CC" w:rsidP="009937CC">
      <w:pPr>
        <w:spacing w:after="0" w:line="276" w:lineRule="auto"/>
        <w:rPr>
          <w:rFonts w:ascii="Fortuna Sans" w:hAnsi="Fortuna Sans"/>
        </w:rPr>
      </w:pPr>
      <w:r w:rsidRPr="00E72628">
        <w:rPr>
          <w:rFonts w:ascii="Fortuna Sans" w:hAnsi="Fortuna Sans"/>
        </w:rPr>
        <w:t xml:space="preserve">Stefan Felix </w:t>
      </w:r>
    </w:p>
    <w:p w:rsidR="009937CC" w:rsidRPr="00E72628" w:rsidRDefault="009937CC" w:rsidP="009937CC">
      <w:pPr>
        <w:spacing w:after="0" w:line="276" w:lineRule="auto"/>
        <w:rPr>
          <w:rFonts w:ascii="Fortuna Sans" w:hAnsi="Fortuna Sans"/>
        </w:rPr>
      </w:pPr>
      <w:r w:rsidRPr="00E72628">
        <w:rPr>
          <w:rFonts w:ascii="Fortuna Sans" w:hAnsi="Fortuna Sans"/>
        </w:rPr>
        <w:t>Inklusionsbeauftragter von Fortuna Düsseldorf</w:t>
      </w:r>
    </w:p>
    <w:p w:rsidR="009937CC" w:rsidRPr="00E72628" w:rsidRDefault="009937CC" w:rsidP="009937CC">
      <w:pPr>
        <w:spacing w:after="0" w:line="276" w:lineRule="auto"/>
        <w:rPr>
          <w:rFonts w:ascii="Fortuna Sans" w:hAnsi="Fortuna Sans"/>
        </w:rPr>
      </w:pPr>
      <w:r w:rsidRPr="00E72628">
        <w:rPr>
          <w:rFonts w:ascii="Fortuna Sans" w:hAnsi="Fortuna Sans"/>
        </w:rPr>
        <w:t>Mobil: 0173 - 4162302</w:t>
      </w:r>
    </w:p>
    <w:p w:rsidR="009937CC" w:rsidRPr="00E72628" w:rsidRDefault="009937CC" w:rsidP="009937CC">
      <w:pPr>
        <w:spacing w:after="0" w:line="276" w:lineRule="auto"/>
        <w:rPr>
          <w:rFonts w:ascii="Fortuna Sans" w:hAnsi="Fortuna Sans"/>
        </w:rPr>
      </w:pPr>
      <w:r w:rsidRPr="00E72628">
        <w:rPr>
          <w:rFonts w:ascii="Fortuna Sans" w:hAnsi="Fortuna Sans"/>
        </w:rPr>
        <w:t>Email: S.Felix@f95.de</w:t>
      </w:r>
    </w:p>
    <w:p w:rsidR="00CD3897" w:rsidRDefault="00CD3897"/>
    <w:p w:rsidR="009937CC" w:rsidRPr="00E72628" w:rsidRDefault="009937CC" w:rsidP="009937CC">
      <w:pPr>
        <w:spacing w:after="0" w:line="276" w:lineRule="auto"/>
        <w:rPr>
          <w:rFonts w:ascii="Fortuna Sans" w:hAnsi="Fortuna Sans"/>
        </w:rPr>
      </w:pPr>
      <w:r w:rsidRPr="00E72628">
        <w:rPr>
          <w:rFonts w:ascii="Fortuna Sans" w:hAnsi="Fortuna Sans"/>
        </w:rPr>
        <w:t>Kontaktier</w:t>
      </w:r>
      <w:r>
        <w:rPr>
          <w:rFonts w:ascii="Fortuna Sans" w:hAnsi="Fortuna Sans"/>
        </w:rPr>
        <w:t>t</w:t>
      </w:r>
      <w:r w:rsidRPr="00E72628">
        <w:rPr>
          <w:rFonts w:ascii="Fortuna Sans" w:hAnsi="Fortuna Sans"/>
        </w:rPr>
        <w:t xml:space="preserve"> uns und hab Spaß mit dem rasselnden Leder!</w:t>
      </w:r>
    </w:p>
    <w:p w:rsidR="009937CC" w:rsidRDefault="009937CC"/>
    <w:sectPr w:rsidR="009937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tuna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A0"/>
    <w:rsid w:val="003F47A0"/>
    <w:rsid w:val="004B5CD2"/>
    <w:rsid w:val="00534C1A"/>
    <w:rsid w:val="00546E29"/>
    <w:rsid w:val="00815E97"/>
    <w:rsid w:val="009937CC"/>
    <w:rsid w:val="00A77AD1"/>
    <w:rsid w:val="00C4457D"/>
    <w:rsid w:val="00C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7A0"/>
  </w:style>
  <w:style w:type="paragraph" w:styleId="berschrift1">
    <w:name w:val="heading 1"/>
    <w:basedOn w:val="Standard"/>
    <w:next w:val="Standard"/>
    <w:link w:val="berschrift1Zchn"/>
    <w:uiPriority w:val="9"/>
    <w:qFormat/>
    <w:rsid w:val="003F4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4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F47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7A0"/>
  </w:style>
  <w:style w:type="paragraph" w:styleId="berschrift1">
    <w:name w:val="heading 1"/>
    <w:basedOn w:val="Standard"/>
    <w:next w:val="Standard"/>
    <w:link w:val="berschrift1Zchn"/>
    <w:uiPriority w:val="9"/>
    <w:qFormat/>
    <w:rsid w:val="003F4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4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F4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61BB-3B4C-40E4-9B88-6656D8BD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, Felix</dc:creator>
  <cp:lastModifiedBy>Voß, Jennifer Sarah</cp:lastModifiedBy>
  <cp:revision>2</cp:revision>
  <dcterms:created xsi:type="dcterms:W3CDTF">2019-05-16T08:10:00Z</dcterms:created>
  <dcterms:modified xsi:type="dcterms:W3CDTF">2019-05-16T08:10:00Z</dcterms:modified>
</cp:coreProperties>
</file>